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363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8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768C80F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73C600C" w14:textId="77777777" w:rsidR="000C7638" w:rsidRPr="005842C7" w:rsidRDefault="000C7638" w:rsidP="000C7638">
      <w:pPr>
        <w:rPr>
          <w:szCs w:val="24"/>
          <w:u w:val="none"/>
        </w:rPr>
      </w:pPr>
    </w:p>
    <w:p w14:paraId="323D577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45</w:t>
      </w:r>
    </w:p>
    <w:p w14:paraId="765074E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7A176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83E342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634C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D8BFA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kritīgā nekustamā īpašuma Galgauskas pagastā ar nosaukumu “Jaunausekļi”, zemes vienības, kadastra apzīmējums 5056 003 0119 daļas, nomas tiesību izsoles rīkošanu</w:t>
      </w:r>
    </w:p>
    <w:p w14:paraId="6E1583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5143F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A853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derošā nekustamā īpašuma Daukstu pagastā ar nosaukumu “Birzītes-3”, zemes vienības, kadastra apzīmējums 5048 004 0358 daļas, nomas tiesību izsoles rīkošanu</w:t>
      </w:r>
    </w:p>
    <w:p w14:paraId="169D5A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B6E1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FED1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edību tiesību nomas nekustamajam īpašumam Tirzas pagasta ar nosaukumu “Kūdras purvs” pagarināšanu</w:t>
      </w:r>
    </w:p>
    <w:p w14:paraId="59C16E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CAC43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947A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Akoti” zemes vienības ar kadastra apzīmējumu 5076 004 0069 daļas, 0,92 ha platībā, nomas līguma izbeigšanu</w:t>
      </w:r>
    </w:p>
    <w:p w14:paraId="0638C0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36270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844E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1633 kv.m. platībā zemes nomas līguma laušanu</w:t>
      </w:r>
    </w:p>
    <w:p w14:paraId="60CB04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777E7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F468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ā nekustamajā īpašumā Litenes ielā 41 zemes vienības ar kadastra apzīmējumu 5001 004 0202 daļas 968 kv.m. platībā zemes nomas līguma laušanu</w:t>
      </w:r>
    </w:p>
    <w:p w14:paraId="245519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FC1CE4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1339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Ceļmalas 3-23” zemes vienības ar kadastra apzīmējumu 5090 004 0075 iznomāšanu</w:t>
      </w:r>
    </w:p>
    <w:p w14:paraId="717FCD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EF8F9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9A15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3,48 ha platībā, iznomāšanu</w:t>
      </w:r>
    </w:p>
    <w:p w14:paraId="724065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8B4C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FA83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rīvu pļavas” zemes vienības ar kadastra apzīmējumu 5090 007 0010 iznomāšanu</w:t>
      </w:r>
    </w:p>
    <w:p w14:paraId="3AA236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C03D0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508B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 0,17 ha platībā iznomāšanu</w:t>
      </w:r>
    </w:p>
    <w:p w14:paraId="61FC5B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94901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BA57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039 daļas, 0,13 ha platībā, iznomāšanu</w:t>
      </w:r>
    </w:p>
    <w:p w14:paraId="37C9BB1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11A1F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3228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73” zemes vienības ar kadastra apzīmējumu 5090 002 0330 nomas līguma pagarināšanu</w:t>
      </w:r>
    </w:p>
    <w:p w14:paraId="095117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6F7B39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7B0D6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ersonīgās palīgsaimniecības” zemes vienības ar kadastra apzīmējumu 5048 004 0324 daļas 0,03 ha platībā nomas līguma izbeigšanu</w:t>
      </w:r>
    </w:p>
    <w:p w14:paraId="0626E29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CCF77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1E95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Māllēpes” zemes vienības ar kadastra apzīmējumu 5090 006 0167 iznomāšanu</w:t>
      </w:r>
    </w:p>
    <w:p w14:paraId="564D27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8F5136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F5B2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1 ha platībā iznomāšanu</w:t>
      </w:r>
    </w:p>
    <w:p w14:paraId="18BA9F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8830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C9D7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1-7” zemes vienības ar kadastra apzīmējumu 5090 002 0094 iznomāšanu</w:t>
      </w:r>
    </w:p>
    <w:p w14:paraId="0B52B1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E7CB8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C89A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aulkrēsliņi” zemes vienības ar kadastra apzīmējumu 5090 006 0127 iznomāšanu</w:t>
      </w:r>
    </w:p>
    <w:p w14:paraId="57D951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714449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9837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Paliena 3-14” zemes vienības ar kadastra apzīmējumu 5090 006 0131 iznomāšanu</w:t>
      </w:r>
    </w:p>
    <w:p w14:paraId="3DA2E4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D2717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B56DD0" w14:textId="77777777" w:rsidR="00D70F21" w:rsidRPr="00440890" w:rsidRDefault="00D70F21" w:rsidP="00203C2F">
      <w:pPr>
        <w:rPr>
          <w:szCs w:val="24"/>
          <w:u w:val="none"/>
        </w:rPr>
      </w:pPr>
    </w:p>
    <w:p w14:paraId="7E42AF08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Darba kārtību sagatavoja:</w:t>
      </w:r>
    </w:p>
    <w:p w14:paraId="5F41CA61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9FDCA78" w14:textId="77777777" w:rsidR="00203C2F" w:rsidRPr="00440890" w:rsidRDefault="00203C2F" w:rsidP="00203C2F">
      <w:pPr>
        <w:rPr>
          <w:szCs w:val="24"/>
          <w:u w:val="none"/>
        </w:rPr>
      </w:pPr>
    </w:p>
    <w:p w14:paraId="184D58A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5E1B44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785715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6A66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2-14T06:25:00Z</dcterms:created>
  <dcterms:modified xsi:type="dcterms:W3CDTF">2025-02-14T06:25:00Z</dcterms:modified>
</cp:coreProperties>
</file>